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C0044" w:rsidR="00E4321B" w:rsidRPr="00E4321B" w:rsidRDefault="00BD2E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32E9DA" w:rsidR="00DF4FD8" w:rsidRPr="00DF4FD8" w:rsidRDefault="00BD2E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9F5AF" w:rsidR="00DF4FD8" w:rsidRPr="0075070E" w:rsidRDefault="00BD2E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16D43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7C70B0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C9D40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5AD9F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C711D1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12D06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9A4AD" w:rsidR="00DF4FD8" w:rsidRPr="00DF4FD8" w:rsidRDefault="00BD2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5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CA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10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137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1C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2C2AFD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269B4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6AF1D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757E1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1A843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4F35A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6AB0A1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394E24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BE56E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3ECC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CB89AD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8C938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05DF5D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6A3FF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7278EB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5E04B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CE8A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765AD2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8F558D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D1A50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CF457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554CF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540FA5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2B2C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2101DC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73FA74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782291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705D8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5EFCBE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24D42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FBA0C1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52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C3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4B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48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9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904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365E8" w:rsidR="00B87141" w:rsidRPr="0075070E" w:rsidRDefault="00BD2E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3DD2B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83C8D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55C2A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3F833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05BA1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B9FFA2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692BD" w:rsidR="00B87141" w:rsidRPr="00DF4FD8" w:rsidRDefault="00BD2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2E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BDF63" w:rsidR="00DF0BAE" w:rsidRPr="00BD2E3F" w:rsidRDefault="00BD2E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E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DDD07C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FD5D52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0DA7D6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83E863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A61BAD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FD947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92DB48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CFF41E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C50FBE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AFC664" w:rsidR="00DF0BAE" w:rsidRPr="00BD2E3F" w:rsidRDefault="00BD2E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E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557488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9223EF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0844A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86BA26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614BCE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3EA601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F5744D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57CE3E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0F3B4A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C48F8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B089EB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A65DB8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5FC9A9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504413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576624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A2D80A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676EE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4C5A2C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F45801" w:rsidR="00DF0BAE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E11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7B5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9AE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6A5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82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371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28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82F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0B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E9F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EE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527CE" w:rsidR="00857029" w:rsidRPr="0075070E" w:rsidRDefault="00BD2E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530551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F57F4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65AC8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29797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9AA07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623B72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5B943" w:rsidR="00857029" w:rsidRPr="00DF4FD8" w:rsidRDefault="00BD2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61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D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9E6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4906D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FAC3F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74223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109DA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6462E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CB726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C68BE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2553F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8F8A2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C68AE5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1ACBCE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18673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A92572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4509A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6AFB94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51E62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752CCB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C2BB96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E98D3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9C460C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37A583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EC8990A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AFED41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11A649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4F45A5" w:rsidR="00DF4FD8" w:rsidRPr="00BD2E3F" w:rsidRDefault="00BD2E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E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8A097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42F72C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DCCAB2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F82843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554630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53451C" w:rsidR="00DF4FD8" w:rsidRPr="004020EB" w:rsidRDefault="00BD2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88EF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58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79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E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BD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A4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7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50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D4EA8B" w:rsidR="00C54E9D" w:rsidRDefault="00BD2E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B57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49868" w:rsidR="00C54E9D" w:rsidRDefault="00BD2E3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97A1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8EA3A" w:rsidR="00C54E9D" w:rsidRDefault="00BD2E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2B70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7D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791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9B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C363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D9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CC7F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D5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477A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6D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E0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2A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1D06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2E3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4 Calendar</dc:title>
  <dc:subject>Quarter 4 Calendar with Guadeloupe Holidays</dc:subject>
  <dc:creator>General Blue Corporation</dc:creator>
  <keywords>Guadeloupe 2021 - Q4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